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4B" w:rsidRPr="0065314D" w:rsidRDefault="007F464B" w:rsidP="007F46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314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F464B" w:rsidRPr="0065314D" w:rsidRDefault="007F464B" w:rsidP="007F46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464B" w:rsidRPr="0065314D" w:rsidRDefault="007F464B" w:rsidP="007F46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F464B" w:rsidRPr="0065314D" w:rsidRDefault="007F464B" w:rsidP="007F46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т 16.09.2015 № 888</w:t>
      </w:r>
    </w:p>
    <w:p w:rsidR="007F464B" w:rsidRPr="0065314D" w:rsidRDefault="007F464B" w:rsidP="007F4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64B" w:rsidRPr="0065314D" w:rsidRDefault="007F464B" w:rsidP="007F46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33"/>
      <w:bookmarkEnd w:id="1"/>
      <w:r w:rsidRPr="0065314D">
        <w:rPr>
          <w:rFonts w:ascii="Times New Roman" w:hAnsi="Times New Roman" w:cs="Times New Roman"/>
          <w:sz w:val="24"/>
          <w:szCs w:val="24"/>
        </w:rPr>
        <w:t>ПОЛОЖЕНИЕ</w:t>
      </w:r>
    </w:p>
    <w:p w:rsidR="007F464B" w:rsidRPr="0065314D" w:rsidRDefault="007F464B" w:rsidP="007F46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О ПРЕДОСТАВЛЕНИИ СУБСИДИЙ НА </w:t>
      </w:r>
      <w:r w:rsidRPr="0065314D">
        <w:rPr>
          <w:rFonts w:ascii="Times New Roman" w:hAnsi="Times New Roman" w:cs="Times New Roman"/>
          <w:caps/>
          <w:sz w:val="24"/>
          <w:szCs w:val="24"/>
        </w:rPr>
        <w:t>повышение продуктивности в молочном скотоводстве</w:t>
      </w:r>
    </w:p>
    <w:p w:rsidR="007F464B" w:rsidRPr="0065314D" w:rsidRDefault="007F464B" w:rsidP="007F4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64B" w:rsidRPr="0065314D" w:rsidRDefault="007F464B" w:rsidP="007F46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F464B" w:rsidRPr="0065314D" w:rsidRDefault="007F464B" w:rsidP="007F4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1 Настоящее Положение о предоставлении субсидий на повышение продуктивности в молочном скотоводстве (далее - Положение)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</w:p>
    <w:p w:rsidR="00D15495" w:rsidRPr="0065314D" w:rsidRDefault="000E3AEE" w:rsidP="00D154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2.</w:t>
      </w:r>
      <w:r w:rsidRPr="006531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14D">
        <w:rPr>
          <w:rFonts w:ascii="Times New Roman" w:hAnsi="Times New Roman"/>
          <w:sz w:val="24"/>
          <w:szCs w:val="24"/>
        </w:rPr>
        <w:t xml:space="preserve">Настоящее Положение определяет порядок и условия реализации в муниципальном образовании «Город Томск» Порядка </w:t>
      </w:r>
      <w:r w:rsidR="00474595" w:rsidRPr="0065314D">
        <w:rPr>
          <w:rFonts w:ascii="Times New Roman" w:hAnsi="Times New Roman" w:cs="Times New Roman"/>
          <w:sz w:val="24"/>
          <w:szCs w:val="24"/>
        </w:rPr>
        <w:t>расходования субвенций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повышение продуктивности в молочном скотоводстве (далее – Порядок)</w:t>
      </w:r>
      <w:r w:rsidR="00D15495" w:rsidRPr="0065314D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Томской области от 08.02.2016 № 36а «Об утверждении положений о предоставлении бюджетных средств на</w:t>
      </w:r>
      <w:proofErr w:type="gramEnd"/>
      <w:r w:rsidR="00D15495" w:rsidRPr="00653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495" w:rsidRPr="0065314D">
        <w:rPr>
          <w:rFonts w:ascii="Times New Roman" w:hAnsi="Times New Roman" w:cs="Times New Roman"/>
          <w:sz w:val="24"/>
          <w:szCs w:val="24"/>
        </w:rPr>
        <w:t>государственную поддержку сельскохозяйственного производства в Томской области и Порядка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 на содействие достижению целевых показателей региональных программ развития агропромышленного комплекса, а также Порядка проведения конкурсного отбора инвестиционных проектов в сфере сельскохозяйственного производства в Томской области» (далее – Постановление № 36а).</w:t>
      </w:r>
      <w:proofErr w:type="gramEnd"/>
    </w:p>
    <w:p w:rsidR="007F464B" w:rsidRPr="0065314D" w:rsidRDefault="007F464B" w:rsidP="007F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3. Уполномоченным органом по предоставлению субсидий является администрация Города Томска (далее – Администрация).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4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, подготовку проектов соглашений о предоставлении субсидий (далее - Соглашение) и организацию работы по их заключению осуществляет управление экономического развития администрации Города Томска (далее - Управление).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5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9"/>
      <w:bookmarkEnd w:id="2"/>
      <w:r w:rsidRPr="0065314D">
        <w:rPr>
          <w:rFonts w:ascii="Times New Roman" w:hAnsi="Times New Roman" w:cs="Times New Roman"/>
          <w:sz w:val="24"/>
          <w:szCs w:val="24"/>
        </w:rPr>
        <w:t>1.6. Повторное предоставление субсидий в целях возмещения одних и тех же затрат не допускается. Отметка о соблюдении получателем субсидии условия, предусмотренного настоящим пунктом, должна содержаться в заявлении о предоставлении субсидии.</w:t>
      </w:r>
    </w:p>
    <w:p w:rsidR="007F464B" w:rsidRPr="0065314D" w:rsidRDefault="007F464B" w:rsidP="00652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7. Прием заявок на предоставление субсидий проводится Управлением в период со дня вступления в силу настоящего Положения </w:t>
      </w:r>
      <w:r w:rsidR="00730E5A" w:rsidRPr="0065314D">
        <w:rPr>
          <w:rFonts w:ascii="Times New Roman" w:hAnsi="Times New Roman" w:cs="Times New Roman"/>
          <w:sz w:val="24"/>
          <w:szCs w:val="24"/>
        </w:rPr>
        <w:t>до срока, указанного в пункте 9 Порядка</w:t>
      </w:r>
      <w:r w:rsidR="006E6BA8"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464B" w:rsidRPr="0065314D" w:rsidRDefault="007F464B" w:rsidP="007F464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F464B" w:rsidRPr="0065314D" w:rsidRDefault="00730E5A" w:rsidP="007F464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</w:t>
      </w:r>
      <w:r w:rsidR="007F464B" w:rsidRPr="0065314D">
        <w:rPr>
          <w:rFonts w:ascii="Times New Roman" w:hAnsi="Times New Roman" w:cs="Times New Roman"/>
          <w:sz w:val="24"/>
          <w:szCs w:val="24"/>
        </w:rPr>
        <w:t>. ТРЕБОВАНИЯ К ЗАЯВКЕ И УСЛОВИЯ ПРЕДОСТАВЛЕНИЯ СУБСИДИЙ</w:t>
      </w:r>
    </w:p>
    <w:p w:rsidR="007F464B" w:rsidRPr="0065314D" w:rsidRDefault="007F464B" w:rsidP="007F464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5A" w:rsidRPr="0065314D" w:rsidRDefault="00730E5A" w:rsidP="00730E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1 Субсидии </w:t>
      </w:r>
      <w:r w:rsidR="00802AF9" w:rsidRPr="0065314D">
        <w:rPr>
          <w:rFonts w:ascii="Times New Roman" w:hAnsi="Times New Roman" w:cs="Times New Roman"/>
          <w:sz w:val="24"/>
          <w:szCs w:val="24"/>
        </w:rPr>
        <w:t>получателям субсидий на повышение продуктивности в молочном скотоводстве путем возмещения части затрат сельскохозяйственный товаропроизводителей на 1 кг реализованного и (или) отгруженного на собственную переработку коровьего молока высшего и (или) первого сорта и (или) козьего молока</w:t>
      </w:r>
      <w:r w:rsidRPr="0065314D">
        <w:rPr>
          <w:rFonts w:ascii="Times New Roman" w:hAnsi="Times New Roman" w:cs="Times New Roman"/>
          <w:sz w:val="24"/>
          <w:szCs w:val="24"/>
        </w:rPr>
        <w:t>,</w:t>
      </w:r>
      <w:r w:rsidR="00802AF9" w:rsidRPr="0065314D">
        <w:rPr>
          <w:rFonts w:ascii="Times New Roman" w:hAnsi="Times New Roman" w:cs="Times New Roman"/>
          <w:sz w:val="24"/>
          <w:szCs w:val="24"/>
        </w:rPr>
        <w:t xml:space="preserve"> отвечающего требованиям безопасности к сырому молоку, предусмотренным техническим регламентом Таможенного союза </w:t>
      </w:r>
      <w:proofErr w:type="gramStart"/>
      <w:r w:rsidR="00802AF9" w:rsidRPr="0065314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02AF9" w:rsidRPr="0065314D">
        <w:rPr>
          <w:rFonts w:ascii="Times New Roman" w:hAnsi="Times New Roman" w:cs="Times New Roman"/>
          <w:sz w:val="24"/>
          <w:szCs w:val="24"/>
        </w:rPr>
        <w:t xml:space="preserve"> ТС 033/2013 «О безопасности молока и молочной продукции», принятым решением Совета Евразийской экономической комиссии от 09.10.2013 № 67 «О техническом регламенте Таможенного союза «О безопасности молока и молочной продукции», и техническим регламентом Таможенного союза </w:t>
      </w:r>
      <w:proofErr w:type="gramStart"/>
      <w:r w:rsidR="00802AF9" w:rsidRPr="0065314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02AF9" w:rsidRPr="0065314D">
        <w:rPr>
          <w:rFonts w:ascii="Times New Roman" w:hAnsi="Times New Roman" w:cs="Times New Roman"/>
          <w:sz w:val="24"/>
          <w:szCs w:val="24"/>
        </w:rPr>
        <w:t xml:space="preserve"> ТС 021/2011 </w:t>
      </w:r>
      <w:r w:rsidR="007A607C">
        <w:rPr>
          <w:rFonts w:ascii="Times New Roman" w:hAnsi="Times New Roman" w:cs="Times New Roman"/>
          <w:sz w:val="24"/>
          <w:szCs w:val="24"/>
        </w:rPr>
        <w:t>«</w:t>
      </w:r>
      <w:r w:rsidR="00802AF9" w:rsidRPr="0065314D">
        <w:rPr>
          <w:rFonts w:ascii="Times New Roman" w:hAnsi="Times New Roman" w:cs="Times New Roman"/>
          <w:sz w:val="24"/>
          <w:szCs w:val="24"/>
        </w:rPr>
        <w:t>О безопасности пищевой продукции»</w:t>
      </w:r>
      <w:r w:rsidR="00E076B3" w:rsidRPr="0065314D">
        <w:rPr>
          <w:rFonts w:ascii="Times New Roman" w:hAnsi="Times New Roman" w:cs="Times New Roman"/>
          <w:sz w:val="24"/>
          <w:szCs w:val="24"/>
        </w:rPr>
        <w:t xml:space="preserve"> (далее – субсидии на повышение продуктивности в молочном скотоводстве)</w:t>
      </w:r>
      <w:r w:rsidR="00802AF9" w:rsidRPr="0065314D">
        <w:rPr>
          <w:rFonts w:ascii="Times New Roman" w:hAnsi="Times New Roman" w:cs="Times New Roman"/>
          <w:sz w:val="24"/>
          <w:szCs w:val="24"/>
        </w:rPr>
        <w:t xml:space="preserve">, </w:t>
      </w:r>
      <w:r w:rsidR="00802AF9" w:rsidRPr="0065314D">
        <w:rPr>
          <w:rFonts w:ascii="Times New Roman" w:hAnsi="Times New Roman" w:cs="Times New Roman"/>
          <w:sz w:val="24"/>
          <w:szCs w:val="24"/>
        </w:rPr>
        <w:lastRenderedPageBreak/>
        <w:t>утвержденным решением Комиссии Таможенного союза от 09.12.2011 № 880 «О принятии технического регламента Таможенного союза «О безопасности пищевой продукции»</w:t>
      </w:r>
      <w:r w:rsidR="00D368F2">
        <w:rPr>
          <w:rFonts w:ascii="Times New Roman" w:hAnsi="Times New Roman" w:cs="Times New Roman"/>
          <w:sz w:val="24"/>
          <w:szCs w:val="24"/>
        </w:rPr>
        <w:t>,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редоставляются при предоставлении </w:t>
      </w:r>
      <w:r w:rsidR="00E076B3" w:rsidRPr="0065314D">
        <w:rPr>
          <w:rFonts w:ascii="Times New Roman" w:hAnsi="Times New Roman" w:cs="Times New Roman"/>
          <w:sz w:val="24"/>
          <w:szCs w:val="24"/>
        </w:rPr>
        <w:t>получателями субсидий</w:t>
      </w:r>
      <w:r w:rsidRPr="0065314D">
        <w:rPr>
          <w:rFonts w:ascii="Times New Roman" w:hAnsi="Times New Roman" w:cs="Times New Roman"/>
          <w:sz w:val="24"/>
          <w:szCs w:val="24"/>
        </w:rPr>
        <w:t xml:space="preserve"> документов и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980"/>
      <w:bookmarkEnd w:id="3"/>
      <w:r w:rsidRPr="0065314D">
        <w:rPr>
          <w:rFonts w:ascii="Times New Roman" w:hAnsi="Times New Roman" w:cs="Times New Roman"/>
          <w:sz w:val="24"/>
          <w:szCs w:val="24"/>
        </w:rPr>
        <w:t>1) по состоянию на первое число месяца, предшествующего месяцу, в котором планируется заключение Соглашения:</w:t>
      </w:r>
    </w:p>
    <w:p w:rsidR="00064EFD" w:rsidRPr="0065314D" w:rsidRDefault="00064EFD" w:rsidP="00064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получатель субсидии должен соответствовать требованиям, указанн</w:t>
      </w:r>
      <w:r w:rsidR="00365FF3">
        <w:rPr>
          <w:rFonts w:ascii="Times New Roman" w:hAnsi="Times New Roman" w:cs="Times New Roman"/>
          <w:sz w:val="24"/>
          <w:szCs w:val="24"/>
        </w:rPr>
        <w:t>ым в абзацах а) -</w:t>
      </w:r>
      <w:r w:rsidRPr="0065314D">
        <w:rPr>
          <w:rFonts w:ascii="Times New Roman" w:hAnsi="Times New Roman" w:cs="Times New Roman"/>
          <w:sz w:val="24"/>
          <w:szCs w:val="24"/>
        </w:rPr>
        <w:t xml:space="preserve"> д) подпункта </w:t>
      </w:r>
      <w:r w:rsidR="00652A29" w:rsidRPr="0065314D">
        <w:rPr>
          <w:rFonts w:ascii="Times New Roman" w:hAnsi="Times New Roman" w:cs="Times New Roman"/>
          <w:sz w:val="24"/>
          <w:szCs w:val="24"/>
        </w:rPr>
        <w:t>1) пункта 2 Постановления № 36а;</w:t>
      </w:r>
    </w:p>
    <w:p w:rsidR="00E076B3" w:rsidRPr="008B5689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б) </w:t>
      </w:r>
      <w:r w:rsidRPr="008B5689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субсидии не должен получать средства из бюджета муниципального образования </w:t>
      </w:r>
      <w:r w:rsidR="00365FF3" w:rsidRPr="008B568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B5689">
        <w:rPr>
          <w:rFonts w:ascii="Times New Roman" w:hAnsi="Times New Roman" w:cs="Times New Roman"/>
          <w:color w:val="000000"/>
          <w:sz w:val="24"/>
          <w:szCs w:val="24"/>
        </w:rPr>
        <w:t>Город Томск</w:t>
      </w:r>
      <w:r w:rsidR="00365FF3" w:rsidRPr="008B56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B568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иными нормативными правовыми актами или муниципальными правовыми актами муниципального образования </w:t>
      </w:r>
      <w:r w:rsidR="00365FF3" w:rsidRPr="008B568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B5689">
        <w:rPr>
          <w:rFonts w:ascii="Times New Roman" w:hAnsi="Times New Roman" w:cs="Times New Roman"/>
          <w:color w:val="000000"/>
          <w:sz w:val="24"/>
          <w:szCs w:val="24"/>
        </w:rPr>
        <w:t>Город Томск</w:t>
      </w:r>
      <w:r w:rsidR="00365FF3" w:rsidRPr="008B56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B5689">
        <w:rPr>
          <w:rFonts w:ascii="Times New Roman" w:hAnsi="Times New Roman" w:cs="Times New Roman"/>
          <w:color w:val="000000"/>
          <w:sz w:val="24"/>
          <w:szCs w:val="24"/>
        </w:rPr>
        <w:t xml:space="preserve"> на цели предоставления субсидии</w:t>
      </w:r>
      <w:r w:rsidRPr="008B5689">
        <w:rPr>
          <w:rFonts w:ascii="Times New Roman" w:hAnsi="Times New Roman" w:cs="Times New Roman"/>
          <w:sz w:val="24"/>
          <w:szCs w:val="24"/>
        </w:rPr>
        <w:t>;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в) у получателей субсидий должна отсутствовать просроченная задолженность по возврату в бюджет муниципального образования «Город Томск» субсидий, бюджетных инвестиций,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B5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 муниципал</w:t>
      </w:r>
      <w:r w:rsidR="00295192" w:rsidRPr="008B568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E076B3" w:rsidRPr="0065314D" w:rsidRDefault="00E076B3" w:rsidP="00E076B3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792644" w:rsidRPr="0065314D">
        <w:rPr>
          <w:rFonts w:ascii="Times New Roman" w:hAnsi="Times New Roman" w:cs="Times New Roman"/>
          <w:sz w:val="24"/>
          <w:szCs w:val="24"/>
        </w:rPr>
        <w:t>абзацев</w:t>
      </w:r>
      <w:r w:rsidRPr="0065314D">
        <w:rPr>
          <w:rFonts w:ascii="Times New Roman" w:hAnsi="Times New Roman" w:cs="Times New Roman"/>
          <w:sz w:val="24"/>
          <w:szCs w:val="24"/>
        </w:rPr>
        <w:t xml:space="preserve"> а),</w:t>
      </w:r>
      <w:r w:rsidR="001E2D56">
        <w:rPr>
          <w:rFonts w:ascii="Times New Roman" w:hAnsi="Times New Roman" w:cs="Times New Roman"/>
          <w:sz w:val="24"/>
          <w:szCs w:val="24"/>
        </w:rPr>
        <w:t xml:space="preserve"> б), в),</w:t>
      </w:r>
      <w:r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792644" w:rsidRPr="0065314D">
        <w:rPr>
          <w:rFonts w:ascii="Times New Roman" w:hAnsi="Times New Roman" w:cs="Times New Roman"/>
          <w:sz w:val="24"/>
          <w:szCs w:val="24"/>
        </w:rPr>
        <w:t xml:space="preserve">д) подпункта 1) пункта 2 Постановления </w:t>
      </w:r>
      <w:r w:rsidR="00792644" w:rsidRPr="0065314D">
        <w:rPr>
          <w:rFonts w:ascii="Times New Roman" w:hAnsi="Times New Roman" w:cs="Times New Roman"/>
          <w:sz w:val="24"/>
          <w:szCs w:val="24"/>
        </w:rPr>
        <w:br/>
        <w:t xml:space="preserve">№ 36а. и абзацев </w:t>
      </w:r>
      <w:r w:rsidRPr="0065314D">
        <w:rPr>
          <w:rFonts w:ascii="Times New Roman" w:hAnsi="Times New Roman" w:cs="Times New Roman"/>
          <w:sz w:val="24"/>
          <w:szCs w:val="24"/>
        </w:rPr>
        <w:t xml:space="preserve">б), в) настоящего </w:t>
      </w:r>
      <w:r w:rsidR="00792644" w:rsidRPr="0065314D">
        <w:rPr>
          <w:rFonts w:ascii="Times New Roman" w:hAnsi="Times New Roman" w:cs="Times New Roman"/>
          <w:sz w:val="24"/>
          <w:szCs w:val="24"/>
        </w:rPr>
        <w:t>под</w:t>
      </w:r>
      <w:r w:rsidRPr="0065314D">
        <w:rPr>
          <w:rFonts w:ascii="Times New Roman" w:hAnsi="Times New Roman" w:cs="Times New Roman"/>
          <w:sz w:val="24"/>
          <w:szCs w:val="24"/>
        </w:rPr>
        <w:t>пункта получатель субсидии декларирует в заявлении о заключении соглашения о предоставлении субсидии по форме согласно приложению 6 к настоящему постановлению, которое предоставляется в Управление при заключении Соглашения.</w:t>
      </w:r>
    </w:p>
    <w:p w:rsidR="00E076B3" w:rsidRPr="0065314D" w:rsidRDefault="00E076B3" w:rsidP="00E076B3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Для подтверждения выполнения требования </w:t>
      </w:r>
      <w:r w:rsidR="00FE1FF3" w:rsidRPr="0065314D">
        <w:rPr>
          <w:rFonts w:ascii="Times New Roman" w:hAnsi="Times New Roman" w:cs="Times New Roman"/>
          <w:sz w:val="24"/>
          <w:szCs w:val="24"/>
        </w:rPr>
        <w:t>абзац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г) </w:t>
      </w:r>
      <w:r w:rsidR="00FE1FF3" w:rsidRPr="0065314D">
        <w:rPr>
          <w:rFonts w:ascii="Times New Roman" w:hAnsi="Times New Roman" w:cs="Times New Roman"/>
          <w:sz w:val="24"/>
          <w:szCs w:val="24"/>
        </w:rPr>
        <w:t xml:space="preserve">подпункта 1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 xml:space="preserve">Управление посредством межведомственного запроса запрашивает и получает от </w:t>
      </w:r>
      <w:r w:rsidR="005B5370" w:rsidRPr="0065314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Pr="0065314D">
        <w:rPr>
          <w:rFonts w:ascii="Times New Roman" w:hAnsi="Times New Roman" w:cs="Times New Roman"/>
          <w:sz w:val="24"/>
          <w:szCs w:val="24"/>
        </w:rPr>
        <w:t>Федеральной налоговой службы сведения о наличии (об отсутствии)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E076B3" w:rsidRPr="0065314D" w:rsidRDefault="00E076B3" w:rsidP="00E076B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Межведомственный запрос в </w:t>
      </w:r>
      <w:r w:rsidR="005B5370" w:rsidRPr="0065314D">
        <w:rPr>
          <w:rFonts w:ascii="Times New Roman" w:hAnsi="Times New Roman" w:cs="Times New Roman"/>
          <w:sz w:val="24"/>
          <w:szCs w:val="24"/>
        </w:rPr>
        <w:t>территориальн</w:t>
      </w:r>
      <w:r w:rsidR="00DE6D67" w:rsidRPr="0065314D">
        <w:rPr>
          <w:rFonts w:ascii="Times New Roman" w:hAnsi="Times New Roman" w:cs="Times New Roman"/>
          <w:sz w:val="24"/>
          <w:szCs w:val="24"/>
        </w:rPr>
        <w:t>ый орган</w:t>
      </w:r>
      <w:r w:rsidR="005B5370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Федеральн</w:t>
      </w:r>
      <w:r w:rsidR="00DE6D67" w:rsidRPr="0065314D">
        <w:rPr>
          <w:rFonts w:ascii="Times New Roman" w:hAnsi="Times New Roman" w:cs="Times New Roman"/>
          <w:sz w:val="24"/>
          <w:szCs w:val="24"/>
        </w:rPr>
        <w:t>ой</w:t>
      </w:r>
      <w:r w:rsidRPr="0065314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DE6D67" w:rsidRPr="0065314D">
        <w:rPr>
          <w:rFonts w:ascii="Times New Roman" w:hAnsi="Times New Roman" w:cs="Times New Roman"/>
          <w:sz w:val="24"/>
          <w:szCs w:val="24"/>
        </w:rPr>
        <w:t>ой</w:t>
      </w:r>
      <w:r w:rsidRPr="0065314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DE6D67" w:rsidRPr="0065314D">
        <w:rPr>
          <w:rFonts w:ascii="Times New Roman" w:hAnsi="Times New Roman" w:cs="Times New Roman"/>
          <w:sz w:val="24"/>
          <w:szCs w:val="24"/>
        </w:rPr>
        <w:t>ы</w:t>
      </w:r>
      <w:r w:rsidRPr="0065314D">
        <w:rPr>
          <w:rFonts w:ascii="Times New Roman" w:hAnsi="Times New Roman" w:cs="Times New Roman"/>
          <w:sz w:val="24"/>
          <w:szCs w:val="24"/>
        </w:rPr>
        <w:t xml:space="preserve">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им требованиям:</w:t>
      </w:r>
    </w:p>
    <w:p w:rsidR="00FE1FF3" w:rsidRPr="0065314D" w:rsidRDefault="00FE1FF3" w:rsidP="00FE1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получатель субсидии должен соответствовать требованиям, указанным в абзацах а), в), г) подпункта 2) пункта 2 Постановления № 36а;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B9">
        <w:rPr>
          <w:rFonts w:ascii="Times New Roman" w:hAnsi="Times New Roman" w:cs="Times New Roman"/>
          <w:sz w:val="24"/>
          <w:szCs w:val="24"/>
        </w:rPr>
        <w:t>б) осуществление хозяйственной деятельности на территории муниципал</w:t>
      </w:r>
      <w:r w:rsidR="00295192" w:rsidRPr="00E67FB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Соответствие требованию </w:t>
      </w:r>
      <w:r w:rsidR="00FE1FF3" w:rsidRPr="0065314D">
        <w:rPr>
          <w:rFonts w:ascii="Times New Roman" w:hAnsi="Times New Roman" w:cs="Times New Roman"/>
          <w:sz w:val="24"/>
          <w:szCs w:val="24"/>
        </w:rPr>
        <w:t>абзаца</w:t>
      </w:r>
      <w:r w:rsidR="00FE1FF3" w:rsidRPr="006531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)</w:t>
      </w:r>
      <w:r w:rsidR="00BE61B7" w:rsidRPr="006531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E61B7" w:rsidRPr="0065314D">
        <w:rPr>
          <w:rFonts w:ascii="Times New Roman" w:hAnsi="Times New Roman" w:cs="Times New Roman"/>
          <w:sz w:val="24"/>
          <w:szCs w:val="24"/>
        </w:rPr>
        <w:t>подпункта 2) пункта 2 Постановления № 36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</w:t>
      </w:r>
      <w:r w:rsidR="00BE61B7" w:rsidRPr="0065314D">
        <w:rPr>
          <w:rFonts w:ascii="Times New Roman" w:hAnsi="Times New Roman" w:cs="Times New Roman"/>
          <w:sz w:val="24"/>
          <w:szCs w:val="24"/>
        </w:rPr>
        <w:t>лучатель субсидии декларирует в</w:t>
      </w:r>
      <w:r w:rsidR="00FE1FF3" w:rsidRPr="0065314D">
        <w:rPr>
          <w:rFonts w:ascii="Times New Roman" w:hAnsi="Times New Roman" w:cs="Times New Roman"/>
          <w:sz w:val="24"/>
          <w:szCs w:val="24"/>
        </w:rPr>
        <w:t xml:space="preserve"> Заяв</w:t>
      </w:r>
      <w:r w:rsidR="00BE61B7" w:rsidRPr="0065314D">
        <w:rPr>
          <w:rFonts w:ascii="Times New Roman" w:hAnsi="Times New Roman" w:cs="Times New Roman"/>
          <w:sz w:val="24"/>
          <w:szCs w:val="24"/>
        </w:rPr>
        <w:t>лении о предоставлении субсидии</w:t>
      </w:r>
      <w:r w:rsidR="00FE1FF3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FE1FF3" w:rsidRPr="0065314D">
        <w:rPr>
          <w:rFonts w:ascii="Times New Roman" w:hAnsi="Times New Roman" w:cs="Times New Roman"/>
          <w:sz w:val="24"/>
          <w:szCs w:val="24"/>
        </w:rPr>
        <w:t>4</w:t>
      </w:r>
      <w:r w:rsidRPr="0065314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BE61B7" w:rsidRPr="0065314D">
        <w:rPr>
          <w:rFonts w:ascii="Times New Roman" w:hAnsi="Times New Roman" w:cs="Times New Roman"/>
          <w:sz w:val="24"/>
          <w:szCs w:val="24"/>
        </w:rPr>
        <w:t>.</w:t>
      </w:r>
    </w:p>
    <w:p w:rsidR="00E076B3" w:rsidRPr="0065314D" w:rsidRDefault="00E076B3" w:rsidP="00E076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Требование </w:t>
      </w:r>
      <w:hyperlink w:anchor="P984" w:history="1">
        <w:r w:rsidR="00C63359" w:rsidRPr="0065314D">
          <w:rPr>
            <w:rFonts w:ascii="Times New Roman" w:hAnsi="Times New Roman" w:cs="Times New Roman"/>
            <w:sz w:val="24"/>
            <w:szCs w:val="24"/>
          </w:rPr>
          <w:t>абзац</w:t>
        </w:r>
        <w:r w:rsidRPr="0065314D">
          <w:rPr>
            <w:rFonts w:ascii="Times New Roman" w:hAnsi="Times New Roman" w:cs="Times New Roman"/>
            <w:sz w:val="24"/>
            <w:szCs w:val="24"/>
          </w:rPr>
          <w:t>а г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) </w:t>
      </w:r>
      <w:r w:rsidR="00C63359" w:rsidRPr="0065314D">
        <w:rPr>
          <w:rFonts w:ascii="Times New Roman" w:hAnsi="Times New Roman" w:cs="Times New Roman"/>
          <w:sz w:val="24"/>
          <w:szCs w:val="24"/>
        </w:rPr>
        <w:t xml:space="preserve">подпункта 2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>считается выполненным при отсутствии соответствующего уведомления из Департамента о нарушении получателем субсидии сроков и порядка предоставления отчетности о финансово-экономическом состоянии.</w:t>
      </w:r>
      <w:proofErr w:type="gramEnd"/>
    </w:p>
    <w:p w:rsidR="002D636B" w:rsidRPr="0065314D" w:rsidRDefault="00903132" w:rsidP="007B45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2. </w:t>
      </w:r>
      <w:r w:rsidR="002D636B" w:rsidRPr="0065314D">
        <w:rPr>
          <w:rFonts w:ascii="Times New Roman" w:hAnsi="Times New Roman" w:cs="Times New Roman"/>
          <w:sz w:val="24"/>
          <w:szCs w:val="24"/>
        </w:rPr>
        <w:t xml:space="preserve">Субсидии на повышение продуктивности в молочном скотоводстве предоставляются при соблюдении условий, установленных </w:t>
      </w:r>
      <w:r w:rsidR="00252808" w:rsidRPr="0065314D">
        <w:rPr>
          <w:rFonts w:ascii="Times New Roman" w:hAnsi="Times New Roman" w:cs="Times New Roman"/>
          <w:sz w:val="24"/>
          <w:szCs w:val="24"/>
        </w:rPr>
        <w:t>подпунктами</w:t>
      </w:r>
      <w:r w:rsidR="002D636B" w:rsidRPr="0065314D">
        <w:rPr>
          <w:rFonts w:ascii="Times New Roman" w:hAnsi="Times New Roman" w:cs="Times New Roman"/>
          <w:sz w:val="24"/>
          <w:szCs w:val="24"/>
        </w:rPr>
        <w:t xml:space="preserve"> 1)-3) пункта 3 Порядка.</w:t>
      </w:r>
    </w:p>
    <w:p w:rsidR="007F464B" w:rsidRPr="0065314D" w:rsidRDefault="00324C24" w:rsidP="007F46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1"/>
      <w:bookmarkEnd w:id="4"/>
      <w:r w:rsidRPr="0065314D">
        <w:rPr>
          <w:rFonts w:ascii="Times New Roman" w:hAnsi="Times New Roman" w:cs="Times New Roman"/>
          <w:sz w:val="24"/>
          <w:szCs w:val="24"/>
        </w:rPr>
        <w:t>2.3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. Субсидии, при соблюдении получателями субсидий условий, установленных </w:t>
      </w:r>
      <w:hyperlink w:anchor="P980" w:history="1">
        <w:r w:rsidR="004170BD" w:rsidRPr="0065314D">
          <w:rPr>
            <w:rFonts w:ascii="Times New Roman" w:hAnsi="Times New Roman" w:cs="Times New Roman"/>
            <w:sz w:val="24"/>
            <w:szCs w:val="24"/>
          </w:rPr>
          <w:t>пункта</w:t>
        </w:r>
        <w:r w:rsidR="007F464B" w:rsidRPr="0065314D">
          <w:rPr>
            <w:rFonts w:ascii="Times New Roman" w:hAnsi="Times New Roman" w:cs="Times New Roman"/>
            <w:sz w:val="24"/>
            <w:szCs w:val="24"/>
          </w:rPr>
          <w:t>м</w:t>
        </w:r>
        <w:r w:rsidR="004170BD" w:rsidRPr="0065314D">
          <w:rPr>
            <w:rFonts w:ascii="Times New Roman" w:hAnsi="Times New Roman" w:cs="Times New Roman"/>
            <w:sz w:val="24"/>
            <w:szCs w:val="24"/>
          </w:rPr>
          <w:t>и</w:t>
        </w:r>
        <w:r w:rsidR="007F464B" w:rsidRPr="0065314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5314D">
          <w:rPr>
            <w:rFonts w:ascii="Times New Roman" w:hAnsi="Times New Roman" w:cs="Times New Roman"/>
            <w:sz w:val="24"/>
            <w:szCs w:val="24"/>
          </w:rPr>
          <w:t>2</w:t>
        </w:r>
        <w:r w:rsidR="007F464B" w:rsidRPr="0065314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4170BD" w:rsidRPr="0065314D">
        <w:rPr>
          <w:rFonts w:ascii="Times New Roman" w:hAnsi="Times New Roman" w:cs="Times New Roman"/>
          <w:sz w:val="24"/>
          <w:szCs w:val="24"/>
        </w:rPr>
        <w:t xml:space="preserve"> и 2.2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по следующим направлениям:</w:t>
      </w:r>
    </w:p>
    <w:p w:rsidR="007F464B" w:rsidRPr="0065314D" w:rsidRDefault="007F464B" w:rsidP="007F46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0"/>
      <w:bookmarkEnd w:id="5"/>
      <w:r w:rsidRPr="0065314D">
        <w:rPr>
          <w:rFonts w:ascii="Times New Roman" w:hAnsi="Times New Roman" w:cs="Times New Roman"/>
          <w:sz w:val="24"/>
          <w:szCs w:val="24"/>
        </w:rPr>
        <w:t>1) предоставление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молока коровьего высшего и (или) первого сорта в текущем финансовом году;</w:t>
      </w:r>
    </w:p>
    <w:p w:rsidR="007F464B" w:rsidRPr="0065314D" w:rsidRDefault="007F464B" w:rsidP="007F46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991"/>
      <w:bookmarkEnd w:id="6"/>
      <w:r w:rsidRPr="0065314D">
        <w:rPr>
          <w:rFonts w:ascii="Times New Roman" w:hAnsi="Times New Roman" w:cs="Times New Roman"/>
          <w:sz w:val="24"/>
          <w:szCs w:val="24"/>
        </w:rPr>
        <w:t xml:space="preserve">2) предоставление субсидии на повышение продуктивности в молочном скотоводстве путем возмещения части затрат на 1 килограмм реализованного и (или) отгруженного на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собственную переработку козьего молока в текущем финансовом году.</w:t>
      </w:r>
    </w:p>
    <w:p w:rsidR="007E358D" w:rsidRPr="0065314D" w:rsidRDefault="007E358D" w:rsidP="007F46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</w:t>
      </w:r>
      <w:r w:rsidR="00225DBF" w:rsidRPr="0065314D">
        <w:rPr>
          <w:rFonts w:ascii="Times New Roman" w:hAnsi="Times New Roman" w:cs="Times New Roman"/>
          <w:sz w:val="24"/>
          <w:szCs w:val="24"/>
        </w:rPr>
        <w:t>4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  <w:r w:rsidR="00225DBF" w:rsidRPr="0065314D">
        <w:rPr>
          <w:rFonts w:ascii="Times New Roman" w:hAnsi="Times New Roman" w:cs="Times New Roman"/>
          <w:sz w:val="24"/>
          <w:szCs w:val="24"/>
        </w:rPr>
        <w:t xml:space="preserve"> Размер субсидии, указанной в подпункте 1) пункта 2.3 настоящего Положения, </w:t>
      </w:r>
      <w:r w:rsidRPr="0065314D">
        <w:rPr>
          <w:rFonts w:ascii="Times New Roman" w:hAnsi="Times New Roman" w:cs="Times New Roman"/>
          <w:sz w:val="24"/>
          <w:szCs w:val="24"/>
        </w:rPr>
        <w:t>рассчитывается в соответствии с пунктом 4 Порядка.</w:t>
      </w:r>
    </w:p>
    <w:p w:rsidR="000851B9" w:rsidRPr="0065314D" w:rsidRDefault="007D3B8C" w:rsidP="000851B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5</w:t>
      </w:r>
      <w:r w:rsidR="007E358D" w:rsidRPr="0065314D">
        <w:rPr>
          <w:rFonts w:ascii="Times New Roman" w:hAnsi="Times New Roman" w:cs="Times New Roman"/>
          <w:sz w:val="24"/>
          <w:szCs w:val="24"/>
        </w:rPr>
        <w:t xml:space="preserve">. </w:t>
      </w:r>
      <w:r w:rsidR="00225DBF" w:rsidRPr="0065314D">
        <w:rPr>
          <w:rFonts w:ascii="Times New Roman" w:hAnsi="Times New Roman" w:cs="Times New Roman"/>
          <w:sz w:val="24"/>
          <w:szCs w:val="24"/>
        </w:rPr>
        <w:t xml:space="preserve">Размер субсидии, указанной в подпункте 2) пункта 2.3 настоящего Положения, </w:t>
      </w:r>
      <w:r w:rsidR="000851B9" w:rsidRPr="0065314D">
        <w:rPr>
          <w:rFonts w:ascii="Times New Roman" w:hAnsi="Times New Roman" w:cs="Times New Roman"/>
          <w:sz w:val="24"/>
          <w:szCs w:val="24"/>
        </w:rPr>
        <w:t>рассчитывается в соответствии с пунктом 5 Порядка.</w:t>
      </w:r>
    </w:p>
    <w:p w:rsidR="007F464B" w:rsidRPr="0065314D" w:rsidRDefault="00324C24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</w:t>
      </w:r>
      <w:r w:rsidR="007D3B8C" w:rsidRPr="0065314D">
        <w:rPr>
          <w:rFonts w:ascii="Times New Roman" w:hAnsi="Times New Roman" w:cs="Times New Roman"/>
          <w:sz w:val="24"/>
          <w:szCs w:val="24"/>
        </w:rPr>
        <w:t>6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. Документами, являющимися основанием для предоставления субсидий, указанных в </w:t>
      </w:r>
      <w:r w:rsidR="00C90368" w:rsidRPr="0065314D">
        <w:rPr>
          <w:rFonts w:ascii="Times New Roman" w:hAnsi="Times New Roman" w:cs="Times New Roman"/>
          <w:sz w:val="24"/>
          <w:szCs w:val="24"/>
        </w:rPr>
        <w:t>абзаце 1 пункта 4 Порядка</w:t>
      </w:r>
      <w:r w:rsidR="007F464B" w:rsidRPr="0065314D">
        <w:rPr>
          <w:rFonts w:ascii="Times New Roman" w:hAnsi="Times New Roman" w:cs="Times New Roman"/>
          <w:sz w:val="24"/>
          <w:szCs w:val="24"/>
        </w:rPr>
        <w:t>, являются: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заявление о предоставлении субсидии по форме, утвержденной настоящим постановлением;</w:t>
      </w:r>
    </w:p>
    <w:p w:rsidR="00472FEC" w:rsidRPr="0065314D" w:rsidRDefault="00472FEC" w:rsidP="00472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документы, указанные в подпунктах 2) - 8) пункта 6 Порядка.</w:t>
      </w:r>
    </w:p>
    <w:p w:rsidR="007F464B" w:rsidRPr="0065314D" w:rsidRDefault="00324C24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</w:t>
      </w:r>
      <w:r w:rsidR="007D3B8C" w:rsidRPr="0065314D">
        <w:rPr>
          <w:rFonts w:ascii="Times New Roman" w:hAnsi="Times New Roman" w:cs="Times New Roman"/>
          <w:sz w:val="24"/>
          <w:szCs w:val="24"/>
        </w:rPr>
        <w:t>7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. Документами, являющимися основанием для предоставления субсидий, указанных </w:t>
      </w:r>
      <w:r w:rsidR="00681535" w:rsidRPr="0065314D">
        <w:rPr>
          <w:rFonts w:ascii="Times New Roman" w:hAnsi="Times New Roman" w:cs="Times New Roman"/>
          <w:sz w:val="24"/>
          <w:szCs w:val="24"/>
        </w:rPr>
        <w:t>в абзаце 1 пункта 5 Порядка, являются</w:t>
      </w:r>
      <w:r w:rsidR="007F464B" w:rsidRPr="0065314D">
        <w:rPr>
          <w:rFonts w:ascii="Times New Roman" w:hAnsi="Times New Roman" w:cs="Times New Roman"/>
          <w:sz w:val="24"/>
          <w:szCs w:val="24"/>
        </w:rPr>
        <w:t>: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заявление о предоставлении субсидии по форме, утвержденной настоящим постановлением;</w:t>
      </w:r>
    </w:p>
    <w:p w:rsidR="007D2F10" w:rsidRPr="0065314D" w:rsidRDefault="007D2F10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документы, указанные в подпунктах 2) - 6) пункта 7 Порядка.</w:t>
      </w:r>
    </w:p>
    <w:p w:rsidR="007F464B" w:rsidRPr="008B5689" w:rsidRDefault="00AE5DEE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2.</w:t>
      </w:r>
      <w:r w:rsidR="007D3B8C" w:rsidRPr="008B5689">
        <w:rPr>
          <w:rFonts w:ascii="Times New Roman" w:hAnsi="Times New Roman" w:cs="Times New Roman"/>
          <w:sz w:val="24"/>
          <w:szCs w:val="24"/>
        </w:rPr>
        <w:t>8</w:t>
      </w:r>
      <w:r w:rsidR="007F464B" w:rsidRPr="008B5689">
        <w:rPr>
          <w:rFonts w:ascii="Times New Roman" w:hAnsi="Times New Roman" w:cs="Times New Roman"/>
          <w:sz w:val="24"/>
          <w:szCs w:val="24"/>
        </w:rPr>
        <w:t xml:space="preserve">. Субсидии предоставляются </w:t>
      </w:r>
      <w:r w:rsidR="005E0250" w:rsidRPr="008B5689">
        <w:rPr>
          <w:rFonts w:ascii="Times New Roman" w:hAnsi="Times New Roman" w:cs="Times New Roman"/>
          <w:sz w:val="24"/>
          <w:szCs w:val="24"/>
        </w:rPr>
        <w:t>в соответствии с абзац</w:t>
      </w:r>
      <w:r w:rsidR="008101B9" w:rsidRPr="008B5689">
        <w:rPr>
          <w:rFonts w:ascii="Times New Roman" w:hAnsi="Times New Roman" w:cs="Times New Roman"/>
          <w:sz w:val="24"/>
          <w:szCs w:val="24"/>
        </w:rPr>
        <w:t>а</w:t>
      </w:r>
      <w:r w:rsidR="005E0250" w:rsidRPr="008B5689">
        <w:rPr>
          <w:rFonts w:ascii="Times New Roman" w:hAnsi="Times New Roman" w:cs="Times New Roman"/>
          <w:sz w:val="24"/>
          <w:szCs w:val="24"/>
        </w:rPr>
        <w:t>м</w:t>
      </w:r>
      <w:r w:rsidR="008101B9" w:rsidRPr="008B5689">
        <w:rPr>
          <w:rFonts w:ascii="Times New Roman" w:hAnsi="Times New Roman" w:cs="Times New Roman"/>
          <w:sz w:val="24"/>
          <w:szCs w:val="24"/>
        </w:rPr>
        <w:t>и</w:t>
      </w:r>
      <w:r w:rsidR="005E0250" w:rsidRPr="008B5689">
        <w:rPr>
          <w:rFonts w:ascii="Times New Roman" w:hAnsi="Times New Roman" w:cs="Times New Roman"/>
          <w:sz w:val="24"/>
          <w:szCs w:val="24"/>
        </w:rPr>
        <w:t xml:space="preserve"> 1</w:t>
      </w:r>
      <w:r w:rsidR="008101B9" w:rsidRPr="008B5689">
        <w:rPr>
          <w:rFonts w:ascii="Times New Roman" w:hAnsi="Times New Roman" w:cs="Times New Roman"/>
          <w:sz w:val="24"/>
          <w:szCs w:val="24"/>
        </w:rPr>
        <w:t>, 2</w:t>
      </w:r>
      <w:r w:rsidR="005E0250" w:rsidRPr="008B5689">
        <w:rPr>
          <w:rFonts w:ascii="Times New Roman" w:hAnsi="Times New Roman" w:cs="Times New Roman"/>
          <w:sz w:val="24"/>
          <w:szCs w:val="24"/>
        </w:rPr>
        <w:t xml:space="preserve"> пункта 8 Порядка</w:t>
      </w:r>
      <w:r w:rsidR="007F464B" w:rsidRPr="008B5689">
        <w:rPr>
          <w:rFonts w:ascii="Times New Roman" w:hAnsi="Times New Roman" w:cs="Times New Roman"/>
          <w:sz w:val="24"/>
          <w:szCs w:val="24"/>
        </w:rPr>
        <w:t>.</w:t>
      </w:r>
    </w:p>
    <w:p w:rsidR="007F464B" w:rsidRPr="0065314D" w:rsidRDefault="00AE5DEE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2.9</w:t>
      </w:r>
      <w:r w:rsidR="007F464B" w:rsidRPr="008B5689">
        <w:rPr>
          <w:rFonts w:ascii="Times New Roman" w:hAnsi="Times New Roman" w:cs="Times New Roman"/>
          <w:sz w:val="24"/>
          <w:szCs w:val="24"/>
        </w:rPr>
        <w:t>. Документы, являющиеся основанием для получения субсидий, указанные в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 подпунктах </w:t>
      </w:r>
      <w:r w:rsidRPr="0065314D">
        <w:rPr>
          <w:rFonts w:ascii="Times New Roman" w:hAnsi="Times New Roman" w:cs="Times New Roman"/>
          <w:sz w:val="24"/>
          <w:szCs w:val="24"/>
        </w:rPr>
        <w:t>2.</w:t>
      </w:r>
      <w:r w:rsidR="007D3B8C" w:rsidRPr="0065314D">
        <w:rPr>
          <w:rFonts w:ascii="Times New Roman" w:hAnsi="Times New Roman" w:cs="Times New Roman"/>
          <w:sz w:val="24"/>
          <w:szCs w:val="24"/>
        </w:rPr>
        <w:t>6</w:t>
      </w:r>
      <w:r w:rsidRPr="0065314D">
        <w:rPr>
          <w:rFonts w:ascii="Times New Roman" w:hAnsi="Times New Roman" w:cs="Times New Roman"/>
          <w:sz w:val="24"/>
          <w:szCs w:val="24"/>
        </w:rPr>
        <w:t>, 2.</w:t>
      </w:r>
      <w:r w:rsidR="007D3B8C" w:rsidRPr="0065314D">
        <w:rPr>
          <w:rFonts w:ascii="Times New Roman" w:hAnsi="Times New Roman" w:cs="Times New Roman"/>
          <w:sz w:val="24"/>
          <w:szCs w:val="24"/>
        </w:rPr>
        <w:t>7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в Управление </w:t>
      </w:r>
      <w:r w:rsidR="00BB626F" w:rsidRPr="0065314D">
        <w:rPr>
          <w:rFonts w:ascii="Times New Roman" w:hAnsi="Times New Roman" w:cs="Times New Roman"/>
          <w:sz w:val="24"/>
          <w:szCs w:val="24"/>
        </w:rPr>
        <w:t>не позднее</w:t>
      </w:r>
      <w:r w:rsidR="007E4C0C" w:rsidRPr="0065314D">
        <w:rPr>
          <w:rFonts w:ascii="Times New Roman" w:hAnsi="Times New Roman" w:cs="Times New Roman"/>
          <w:sz w:val="24"/>
          <w:szCs w:val="24"/>
        </w:rPr>
        <w:t xml:space="preserve"> срока, указанного в пункте 9 Порядка</w:t>
      </w:r>
      <w:r w:rsidR="007F464B"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464B" w:rsidRPr="0065314D" w:rsidRDefault="000E1BFA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10</w:t>
      </w:r>
      <w:r w:rsidR="007F464B" w:rsidRPr="0065314D">
        <w:rPr>
          <w:rFonts w:ascii="Times New Roman" w:hAnsi="Times New Roman" w:cs="Times New Roman"/>
          <w:sz w:val="24"/>
          <w:szCs w:val="24"/>
        </w:rPr>
        <w:t>. По инициативе получателя субсидии в пакет документов, являющихся основанием для предоставления субсидии, может быть включена выписка из Единого государственного реестра юридических лиц/индивидуальных предпринимателей, полученная не ранее чем за один месяц до дня подачи заявления о предоставлении субсидии (оригинал).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инициативе получателя субсидии в пакет документов, являющихся основанием для предоставления субсидии, может быть включена справка о состоянии расчетов по налоговым и иным обязательным платежам в бюджеты бюджетной системы Российской Федерации, полученная не ранее чем за один месяц до дня подачи заявления о предоставлении субсидии (оригинал).</w:t>
      </w:r>
    </w:p>
    <w:p w:rsidR="007F464B" w:rsidRPr="0065314D" w:rsidRDefault="007F464B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если получателем субсидии не были предоставлены документы, которые получатель субсидии вправе представить по собственной инициативе, Управление 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.</w:t>
      </w:r>
    </w:p>
    <w:p w:rsidR="007F464B" w:rsidRPr="0065314D" w:rsidRDefault="000E1BFA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11</w:t>
      </w:r>
      <w:r w:rsidR="007F464B" w:rsidRPr="0065314D">
        <w:rPr>
          <w:rFonts w:ascii="Times New Roman" w:hAnsi="Times New Roman" w:cs="Times New Roman"/>
          <w:sz w:val="24"/>
          <w:szCs w:val="24"/>
        </w:rPr>
        <w:t xml:space="preserve">. Управление составляет сводный реестр получателей субсидий (сводную справку-расчет предоставляемых субсидий) по устанавливаемой </w:t>
      </w:r>
      <w:hyperlink r:id="rId7" w:history="1">
        <w:r w:rsidR="007F464B" w:rsidRPr="0065314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7F464B" w:rsidRPr="0065314D">
        <w:rPr>
          <w:rFonts w:ascii="Times New Roman" w:hAnsi="Times New Roman" w:cs="Times New Roman"/>
          <w:sz w:val="24"/>
          <w:szCs w:val="24"/>
        </w:rPr>
        <w:t xml:space="preserve"> форме, на основании которого перечисляет субсидии на расчетный счет получателя субсидии, открытый в кредитной организации.</w:t>
      </w:r>
    </w:p>
    <w:p w:rsidR="007F464B" w:rsidRPr="0065314D" w:rsidRDefault="000E1BFA" w:rsidP="007F4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12</w:t>
      </w:r>
      <w:r w:rsidR="007F464B" w:rsidRPr="0065314D">
        <w:rPr>
          <w:rFonts w:ascii="Times New Roman" w:hAnsi="Times New Roman" w:cs="Times New Roman"/>
          <w:sz w:val="24"/>
          <w:szCs w:val="24"/>
        </w:rPr>
        <w:t>. Получатели субсидии вправе обжаловать решение Управления в порядке, установленном действующим законодательством Российской Федерации. За принятие необоснованных решений должностные лица Управления несут ответственность в соответствии с действующим законода</w:t>
      </w:r>
      <w:r w:rsidR="00970205" w:rsidRPr="0065314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362C0A" w:rsidRPr="0065314D" w:rsidRDefault="00362C0A" w:rsidP="00362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2C0A" w:rsidRPr="0065314D" w:rsidRDefault="00F2594B" w:rsidP="00362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 ПОРЯДОК ПРЕДОСТАВЛЕНИЯ И ВОЗВРАТА СУБСИДИЙ</w:t>
      </w:r>
    </w:p>
    <w:p w:rsidR="00083FAD" w:rsidRPr="0065314D" w:rsidRDefault="00083FAD" w:rsidP="00083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2A0" w:rsidRPr="0065314D" w:rsidRDefault="00F2594B" w:rsidP="00284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1. Предоставление субсидии осуществляется на основании Соглашения, заключаемого между Управлением и получателем субсидии, в соответствии с типовой формой Соглашения, утвержденной департаментом финансов администрации Города Томска</w:t>
      </w:r>
      <w:r w:rsidR="002842A0" w:rsidRPr="0065314D">
        <w:rPr>
          <w:rFonts w:ascii="Times New Roman" w:hAnsi="Times New Roman" w:cs="Times New Roman"/>
          <w:sz w:val="24"/>
          <w:szCs w:val="24"/>
        </w:rPr>
        <w:t>.</w:t>
      </w:r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2 Управление в день поступления регистрирует заявление о предоставлении субсидии (далее - заявление) и прилагаемые к нему документы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.</w:t>
      </w:r>
    </w:p>
    <w:p w:rsidR="00362C0A" w:rsidRPr="0065314D" w:rsidRDefault="00991BEF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362C0A" w:rsidRPr="0065314D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362C0A" w:rsidRPr="0065314D">
        <w:rPr>
          <w:rFonts w:ascii="Times New Roman" w:hAnsi="Times New Roman" w:cs="Times New Roman"/>
          <w:sz w:val="24"/>
          <w:szCs w:val="24"/>
        </w:rPr>
        <w:t xml:space="preserve"> документов, являющихся основанием для предоставления субсидии, утверждаются приказом Департамента по социально-экономическому развитию села Томской области от 08.02.2016 № 15 «Об установлении форм документов для предоставления бюджетных средств на государственную поддержку сельскохозяйственного производства» (далее - Приказ) и размещаются на официальном сайте Департамента по </w:t>
      </w:r>
      <w:r w:rsidR="00362C0A" w:rsidRPr="0065314D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му развитию села Томской области (далее – Департамент) в сети Интернет по адресу: http://dep.agro.tomsk.ru.</w:t>
      </w:r>
      <w:proofErr w:type="gramEnd"/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 xml:space="preserve">.3. Решение о принятии заявления к рассмотрению принимается Управлением в лице руководителя.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В течение 10 рабочих дней с даты регистрации документов, являющихся основанием для предоставления субсидии, Управление направляет получателю субсидии почтовым отправлением с уведомлением о вручении, либо при наличии соответствующего письменного заявления получателя субсидии вручает лично под роспись, письменное уведомление о принятии заявления к рассмотрению или об отказе в его принятии с указанием причины отказа.</w:t>
      </w:r>
      <w:proofErr w:type="gramEnd"/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4. Основаниями для отказа в принятии заявлений являются:</w:t>
      </w:r>
    </w:p>
    <w:p w:rsidR="00362C0A" w:rsidRPr="0065314D" w:rsidRDefault="00362C0A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являющихся основанием для предоставления субсидии;</w:t>
      </w:r>
    </w:p>
    <w:p w:rsidR="00362C0A" w:rsidRPr="0065314D" w:rsidRDefault="00362C0A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) несоблюдение получателем субсидии условий, предусмотренных </w:t>
      </w:r>
      <w:r w:rsidR="00517322" w:rsidRPr="0065314D">
        <w:rPr>
          <w:rFonts w:ascii="Times New Roman" w:hAnsi="Times New Roman" w:cs="Times New Roman"/>
          <w:sz w:val="24"/>
          <w:szCs w:val="24"/>
        </w:rPr>
        <w:t xml:space="preserve">абзацами а), в) подпункта 2) пункта 2 Постановления № 36а и абзацем б) </w:t>
      </w:r>
      <w:hyperlink w:anchor="P847" w:history="1">
        <w:r w:rsidR="00517322" w:rsidRPr="0065314D">
          <w:rPr>
            <w:rFonts w:ascii="Times New Roman" w:hAnsi="Times New Roman" w:cs="Times New Roman"/>
            <w:sz w:val="24"/>
            <w:szCs w:val="24"/>
          </w:rPr>
          <w:t>подпункта</w:t>
        </w:r>
      </w:hyperlink>
      <w:r w:rsidR="00517322" w:rsidRPr="0065314D">
        <w:rPr>
          <w:rFonts w:ascii="Times New Roman" w:hAnsi="Times New Roman" w:cs="Times New Roman"/>
          <w:sz w:val="24"/>
          <w:szCs w:val="24"/>
        </w:rPr>
        <w:t xml:space="preserve"> 2 </w:t>
      </w:r>
      <w:hyperlink w:anchor="P853" w:history="1">
        <w:r w:rsidR="00517322" w:rsidRPr="0065314D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="00517322"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5. Документы, являющиеся основанием для предоставления субсидии, должны быть рассмотрены Управлением в течение 10 рабочих дней со дня направления, либо вручения лично под роспись, получателю субсидии письменного уведомления о принятии заявления к рассмотрению.</w:t>
      </w:r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3</w:t>
      </w:r>
      <w:r w:rsidR="00362C0A" w:rsidRPr="008B568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362C0A" w:rsidRPr="008B5689">
        <w:rPr>
          <w:rFonts w:ascii="Times New Roman" w:hAnsi="Times New Roman" w:cs="Times New Roman"/>
          <w:sz w:val="24"/>
          <w:szCs w:val="24"/>
        </w:rPr>
        <w:t>В течение 10 рабочих дней со дня направления либо вручения лично под роспись получателю субсидии письменного уведомления о принятии заявления к рассмотрению Управление информирует посредством почтовой связи либо при наличии соответствующего письменного заявления получателя субсидии вручает лично под роспись получателю субсидии письменное уведомление о предоставлении субсидии или об отказе в предоставлении субсидии.</w:t>
      </w:r>
      <w:proofErr w:type="gramEnd"/>
    </w:p>
    <w:p w:rsidR="00362C0A" w:rsidRPr="0065314D" w:rsidRDefault="00362C0A" w:rsidP="00362C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362C0A" w:rsidRPr="0065314D" w:rsidRDefault="00362C0A" w:rsidP="00362C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) несоблюдение получателем субсидий целей, условий и порядка предоставления мер государственной поддержки, установленных </w:t>
      </w:r>
      <w:hyperlink r:id="rId9" w:history="1">
        <w:r w:rsidRPr="0065314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 (далее - Постановление № 36а) и настоящим Положением;</w:t>
      </w:r>
    </w:p>
    <w:p w:rsidR="00362C0A" w:rsidRPr="0065314D" w:rsidRDefault="00362C0A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) предоставление получателем субсидии недостоверных документов, установленных </w:t>
      </w:r>
      <w:hyperlink r:id="rId10" w:history="1">
        <w:r w:rsidRPr="0065314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№ 36а и настоящим Положением, и (или) недостоверных, и (или) неполных сведений в таких документах;</w:t>
      </w:r>
    </w:p>
    <w:p w:rsidR="00362C0A" w:rsidRPr="0065314D" w:rsidRDefault="00362C0A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) несоответствие предоставленных получателем субсидии документов требованиям, установленным настоящим положением о предоставлении субсидий,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.</w:t>
      </w:r>
    </w:p>
    <w:p w:rsidR="00362C0A" w:rsidRPr="0065314D" w:rsidRDefault="00F2594B" w:rsidP="00362C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 xml:space="preserve">.7. В случае отказа в предоставлении субсидии Управлением должна быть сделана запись в журнале регистрации об отказе в предоставлении субсидии.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настоящим Положением требованиями Управление повторно рассматривает предоставленные документы, являющиеся основанием для предоставления субсидии в сроки, уста</w:t>
      </w:r>
      <w:r w:rsidR="002842A0" w:rsidRPr="0065314D">
        <w:rPr>
          <w:rFonts w:ascii="Times New Roman" w:hAnsi="Times New Roman" w:cs="Times New Roman"/>
          <w:sz w:val="24"/>
          <w:szCs w:val="24"/>
        </w:rPr>
        <w:t>новленные настоящим Положением.</w:t>
      </w:r>
      <w:proofErr w:type="gramEnd"/>
    </w:p>
    <w:p w:rsidR="00362C0A" w:rsidRPr="0065314D" w:rsidRDefault="00362C0A" w:rsidP="00362C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вторное предоставление документов, являющихся достоверными и соответствующими установленным настоящим Положением требованиям, не требуется, за исключением документов, в которые вносились изменения.</w:t>
      </w:r>
    </w:p>
    <w:p w:rsidR="006F5567" w:rsidRPr="0065314D" w:rsidRDefault="00F2594B" w:rsidP="006F5567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6F5567" w:rsidRPr="0065314D">
        <w:rPr>
          <w:rFonts w:ascii="Times New Roman" w:hAnsi="Times New Roman" w:cs="Times New Roman"/>
          <w:sz w:val="24"/>
          <w:szCs w:val="24"/>
        </w:rPr>
        <w:t>.8. Соглашение заключается при условии:</w:t>
      </w:r>
    </w:p>
    <w:p w:rsidR="006F5567" w:rsidRPr="0065314D" w:rsidRDefault="006F5567" w:rsidP="006F55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соответствия получателя субсидии условиям, устано</w:t>
      </w:r>
      <w:r w:rsidR="001E596C" w:rsidRPr="0065314D">
        <w:rPr>
          <w:rFonts w:ascii="Times New Roman" w:hAnsi="Times New Roman" w:cs="Times New Roman"/>
          <w:sz w:val="24"/>
          <w:szCs w:val="24"/>
        </w:rPr>
        <w:t>вленным подпунктом 1) пункта 2.1 настоящего Положения</w:t>
      </w:r>
      <w:r w:rsidRPr="0065314D">
        <w:rPr>
          <w:rFonts w:ascii="Times New Roman" w:hAnsi="Times New Roman" w:cs="Times New Roman"/>
          <w:sz w:val="24"/>
          <w:szCs w:val="24"/>
        </w:rPr>
        <w:t>;</w:t>
      </w:r>
    </w:p>
    <w:p w:rsidR="006F5567" w:rsidRPr="0065314D" w:rsidRDefault="006F5567" w:rsidP="006F55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соблюдения получателем субсидии порядка заключения Соглашения.</w:t>
      </w:r>
    </w:p>
    <w:p w:rsidR="006F5567" w:rsidRPr="008B5689" w:rsidRDefault="00F2594B" w:rsidP="006F5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6F5567" w:rsidRPr="0065314D">
        <w:rPr>
          <w:rFonts w:ascii="Times New Roman" w:hAnsi="Times New Roman" w:cs="Times New Roman"/>
          <w:sz w:val="24"/>
          <w:szCs w:val="24"/>
        </w:rPr>
        <w:t xml:space="preserve">.9. </w:t>
      </w:r>
      <w:r w:rsidR="006F5567" w:rsidRPr="008B5689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для заключения Соглашения получатель субсидии в течение 10 рабочих дней после получения письменного уведомления о предоставлении субсидии представляет в Управление:</w:t>
      </w:r>
    </w:p>
    <w:p w:rsidR="006F5567" w:rsidRPr="008B5689" w:rsidRDefault="006F5567" w:rsidP="006F5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1) заявление о заключении соглашения о предоставлении субсидии по форме согласно приложению 6 к настоящему постановлению;</w:t>
      </w:r>
    </w:p>
    <w:p w:rsidR="006F5567" w:rsidRPr="008B5689" w:rsidRDefault="006F5567" w:rsidP="006F5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lastRenderedPageBreak/>
        <w:t>2) проект Соглашения, подписанный получателем субсидии или лицом, уполномоченным на подписание Соглашения.</w:t>
      </w:r>
    </w:p>
    <w:p w:rsidR="00362C0A" w:rsidRPr="0065314D" w:rsidRDefault="00F2594B" w:rsidP="00362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6F5567" w:rsidRPr="0065314D">
        <w:rPr>
          <w:rFonts w:ascii="Times New Roman" w:hAnsi="Times New Roman" w:cs="Times New Roman"/>
          <w:sz w:val="24"/>
          <w:szCs w:val="24"/>
        </w:rPr>
        <w:t>.10</w:t>
      </w:r>
      <w:r w:rsidR="00362C0A" w:rsidRPr="0065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Управление в течение 10 рабочих дней со дня подписания Соглашения Упр</w:t>
      </w:r>
      <w:r w:rsidR="009E338E" w:rsidRPr="0065314D">
        <w:rPr>
          <w:rFonts w:ascii="Times New Roman" w:hAnsi="Times New Roman" w:cs="Times New Roman"/>
          <w:sz w:val="24"/>
          <w:szCs w:val="24"/>
        </w:rPr>
        <w:t xml:space="preserve">авлением и получателем субсидии, </w:t>
      </w:r>
      <w:r w:rsidR="00362C0A" w:rsidRPr="0065314D">
        <w:rPr>
          <w:rFonts w:ascii="Times New Roman" w:hAnsi="Times New Roman" w:cs="Times New Roman"/>
          <w:sz w:val="24"/>
          <w:szCs w:val="24"/>
        </w:rPr>
        <w:t>но не позднее 31 декабря года, в котором предоставляется субсидия, перечисляет денежные средства в безналичном порядке на расчетный счет получателя субсидии, открытый в учреждении Центрального банка Российской Федерации или кредитной организации, за исключением случаев, предусмотренных настоящим Положением.</w:t>
      </w:r>
      <w:proofErr w:type="gramEnd"/>
    </w:p>
    <w:p w:rsidR="00362C0A" w:rsidRPr="0065314D" w:rsidRDefault="00362C0A" w:rsidP="00362C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сайте Администрации в сети Интернет в течение 5 рабочих дней после дня поступления указанных средств.</w:t>
      </w:r>
    </w:p>
    <w:p w:rsidR="006F5567" w:rsidRPr="0065314D" w:rsidRDefault="00F2594B" w:rsidP="006F55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6F5567" w:rsidRPr="0065314D">
        <w:rPr>
          <w:rFonts w:ascii="Times New Roman" w:hAnsi="Times New Roman" w:cs="Times New Roman"/>
          <w:sz w:val="24"/>
          <w:szCs w:val="24"/>
        </w:rPr>
        <w:t xml:space="preserve">.11. Проект Соглашения подписывается Управлением в течение 20 рабочих дней </w:t>
      </w:r>
      <w:proofErr w:type="gramStart"/>
      <w:r w:rsidR="006F5567" w:rsidRPr="0065314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6F5567" w:rsidRPr="0065314D">
        <w:rPr>
          <w:rFonts w:ascii="Times New Roman" w:hAnsi="Times New Roman" w:cs="Times New Roman"/>
          <w:sz w:val="24"/>
          <w:szCs w:val="24"/>
        </w:rPr>
        <w:t xml:space="preserve"> получателем субсидии в Управление заявления о заключении соглашения о предоставлении субсидии и проекта соглашения, подписанного получателем субсидии или лицом, уполномоченным на подписание Соглашения.</w:t>
      </w:r>
    </w:p>
    <w:p w:rsidR="006F5567" w:rsidRPr="0065314D" w:rsidRDefault="006F5567" w:rsidP="006F55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Подписанные Соглашения нумеруются и в течение 5 рабочих дней с даты подписания соглашения регистрируются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реестре соглашений о предоставлении субсидий на государственную поддержку сельскохозяйственного производства в Городе Томске на текущий финансовый год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6F5567" w:rsidRPr="0065314D" w:rsidRDefault="006F5567" w:rsidP="006F55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дин экземпляр соглашения остается в Управлении, второй экземпляр передается получателю субсидии при его личном обращении в день такого обращения.</w:t>
      </w:r>
    </w:p>
    <w:p w:rsidR="00362C0A" w:rsidRPr="0065314D" w:rsidRDefault="00F2594B" w:rsidP="00362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1</w:t>
      </w:r>
      <w:r w:rsidR="006F5567" w:rsidRPr="0065314D">
        <w:rPr>
          <w:rFonts w:ascii="Times New Roman" w:hAnsi="Times New Roman" w:cs="Times New Roman"/>
          <w:sz w:val="24"/>
          <w:szCs w:val="24"/>
        </w:rPr>
        <w:t>2</w:t>
      </w:r>
      <w:r w:rsidR="00362C0A" w:rsidRPr="0065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установленных при предоставлении субсидии, выявленных по фактам проверок, проведенных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 (далее - контролирующими органами), Управление направляет почтовой связью либо при наличии соответствующего письменного заявления получателя субсидии вручает лично под роспись, получателю субсидии письменное уведомление</w:t>
      </w:r>
      <w:proofErr w:type="gramEnd"/>
      <w:r w:rsidR="00362C0A" w:rsidRPr="0065314D">
        <w:rPr>
          <w:rFonts w:ascii="Times New Roman" w:hAnsi="Times New Roman" w:cs="Times New Roman"/>
          <w:sz w:val="24"/>
          <w:szCs w:val="24"/>
        </w:rPr>
        <w:t xml:space="preserve"> с требованием о возврате бюджетных средств. Уведомление должно быть направлено либо вручено лично под роспись в течение 10 рабочих дней со дня установления контролирующими органами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факта нарушения условий предоставления субсидии</w:t>
      </w:r>
      <w:proofErr w:type="gramEnd"/>
      <w:r w:rsidR="00362C0A" w:rsidRPr="0065314D">
        <w:rPr>
          <w:rFonts w:ascii="Times New Roman" w:hAnsi="Times New Roman" w:cs="Times New Roman"/>
          <w:sz w:val="24"/>
          <w:szCs w:val="24"/>
        </w:rPr>
        <w:t xml:space="preserve">. В течение 10 рабочих дней </w:t>
      </w:r>
      <w:proofErr w:type="gramStart"/>
      <w:r w:rsidR="00362C0A" w:rsidRPr="0065314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362C0A" w:rsidRPr="0065314D">
        <w:rPr>
          <w:rFonts w:ascii="Times New Roman" w:hAnsi="Times New Roman" w:cs="Times New Roman"/>
          <w:sz w:val="24"/>
          <w:szCs w:val="24"/>
        </w:rPr>
        <w:t xml:space="preserve"> письменного уведомления о возврате бюджетных средств получатель субсидии осуществляет возврат субсидии в местный бюджет по платежным реквизитам, указанным в уведомлении, или направляет в адрес Управления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</w:t>
      </w:r>
      <w:r w:rsidR="002842A0" w:rsidRPr="0065314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362C0A" w:rsidRPr="0065314D" w:rsidRDefault="00F2594B" w:rsidP="00362C0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1</w:t>
      </w:r>
      <w:r w:rsidR="00D50E2F" w:rsidRPr="0065314D">
        <w:rPr>
          <w:rFonts w:ascii="Times New Roman" w:hAnsi="Times New Roman" w:cs="Times New Roman"/>
          <w:sz w:val="24"/>
          <w:szCs w:val="24"/>
        </w:rPr>
        <w:t>3</w:t>
      </w:r>
      <w:r w:rsidR="00362C0A" w:rsidRPr="0065314D">
        <w:rPr>
          <w:rFonts w:ascii="Times New Roman" w:hAnsi="Times New Roman" w:cs="Times New Roman"/>
          <w:sz w:val="24"/>
          <w:szCs w:val="24"/>
        </w:rPr>
        <w:t>. Соблюдение условий, целей и порядка предоставления субсидий получателем субсидии подлежит обязательной проверке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362C0A" w:rsidRPr="0065314D" w:rsidRDefault="00362C0A" w:rsidP="00362C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главным распорядителем (распорядителем), предоставившим субсидию, органами муниципального финансового контроля проверок соблюдения условий, целей и порядка предоставления субсидии.</w:t>
      </w:r>
      <w:proofErr w:type="gramEnd"/>
    </w:p>
    <w:p w:rsidR="001E596C" w:rsidRPr="0065314D" w:rsidRDefault="001E596C" w:rsidP="001E5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Управление обеспечивает включение в Соглашение в качестве условия, установленного при предоставлении субсидии, нарушение которого получателем субсидии в соответствии с пунктом 4.11 настоящего Положения является основанием для возврата бюджетных средств,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следующего условия: в случае,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бюджет муниципального образовани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«Город Томск» в срок до 1 апреля года, следующего за годом предоставления субсидии, рассчитывается по формуле, установленной пунктом 7 Постановления № 36а.</w:t>
      </w:r>
    </w:p>
    <w:p w:rsidR="00790CF8" w:rsidRPr="0065314D" w:rsidRDefault="00790CF8">
      <w:pPr>
        <w:rPr>
          <w:rFonts w:ascii="Times New Roman" w:hAnsi="Times New Roman" w:cs="Times New Roman"/>
        </w:rPr>
      </w:pPr>
    </w:p>
    <w:sectPr w:rsidR="00790CF8" w:rsidRPr="0065314D" w:rsidSect="001E14E6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9"/>
    <w:multiLevelType w:val="hybridMultilevel"/>
    <w:tmpl w:val="C5643984"/>
    <w:lvl w:ilvl="0" w:tplc="EBDA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D"/>
    <w:rsid w:val="00000A65"/>
    <w:rsid w:val="000035F1"/>
    <w:rsid w:val="00010FAA"/>
    <w:rsid w:val="00016CB4"/>
    <w:rsid w:val="00022325"/>
    <w:rsid w:val="00034D22"/>
    <w:rsid w:val="000401F6"/>
    <w:rsid w:val="00050ACC"/>
    <w:rsid w:val="00055D30"/>
    <w:rsid w:val="00056779"/>
    <w:rsid w:val="00060E86"/>
    <w:rsid w:val="00064EFD"/>
    <w:rsid w:val="00066EF5"/>
    <w:rsid w:val="00072D0B"/>
    <w:rsid w:val="00074EF3"/>
    <w:rsid w:val="00083FAD"/>
    <w:rsid w:val="000851B9"/>
    <w:rsid w:val="000871BC"/>
    <w:rsid w:val="000910AA"/>
    <w:rsid w:val="000A085E"/>
    <w:rsid w:val="000A0D6C"/>
    <w:rsid w:val="000B3E88"/>
    <w:rsid w:val="000D38A3"/>
    <w:rsid w:val="000E1BFA"/>
    <w:rsid w:val="000E3AEE"/>
    <w:rsid w:val="000E52AE"/>
    <w:rsid w:val="000E7313"/>
    <w:rsid w:val="000F0D41"/>
    <w:rsid w:val="000F661E"/>
    <w:rsid w:val="00103B63"/>
    <w:rsid w:val="00115881"/>
    <w:rsid w:val="00117B2B"/>
    <w:rsid w:val="00117E66"/>
    <w:rsid w:val="00122CEE"/>
    <w:rsid w:val="00123DBB"/>
    <w:rsid w:val="00126173"/>
    <w:rsid w:val="00151348"/>
    <w:rsid w:val="001553EA"/>
    <w:rsid w:val="00155861"/>
    <w:rsid w:val="00175065"/>
    <w:rsid w:val="00175E2A"/>
    <w:rsid w:val="0018629C"/>
    <w:rsid w:val="0019156A"/>
    <w:rsid w:val="001961F4"/>
    <w:rsid w:val="001C5F3C"/>
    <w:rsid w:val="001E02BF"/>
    <w:rsid w:val="001E14E6"/>
    <w:rsid w:val="001E2D56"/>
    <w:rsid w:val="001E596C"/>
    <w:rsid w:val="001F1976"/>
    <w:rsid w:val="001F4EFD"/>
    <w:rsid w:val="001F7DE6"/>
    <w:rsid w:val="00200842"/>
    <w:rsid w:val="0020474F"/>
    <w:rsid w:val="002052ED"/>
    <w:rsid w:val="00225DBF"/>
    <w:rsid w:val="00244CF4"/>
    <w:rsid w:val="00252808"/>
    <w:rsid w:val="00267A4E"/>
    <w:rsid w:val="0027342F"/>
    <w:rsid w:val="002772C1"/>
    <w:rsid w:val="002842A0"/>
    <w:rsid w:val="002903B8"/>
    <w:rsid w:val="002931F0"/>
    <w:rsid w:val="00295192"/>
    <w:rsid w:val="002A7881"/>
    <w:rsid w:val="002B5AF0"/>
    <w:rsid w:val="002C2EA4"/>
    <w:rsid w:val="002C67B0"/>
    <w:rsid w:val="002D087C"/>
    <w:rsid w:val="002D3EF3"/>
    <w:rsid w:val="002D636B"/>
    <w:rsid w:val="002E60B0"/>
    <w:rsid w:val="002F3BD9"/>
    <w:rsid w:val="00300FC9"/>
    <w:rsid w:val="003102B3"/>
    <w:rsid w:val="00324C24"/>
    <w:rsid w:val="00335926"/>
    <w:rsid w:val="003472D0"/>
    <w:rsid w:val="00360B9A"/>
    <w:rsid w:val="00362C0A"/>
    <w:rsid w:val="00365FF3"/>
    <w:rsid w:val="00385099"/>
    <w:rsid w:val="00390F0F"/>
    <w:rsid w:val="003958B7"/>
    <w:rsid w:val="003A5BF5"/>
    <w:rsid w:val="003C1C27"/>
    <w:rsid w:val="003E0242"/>
    <w:rsid w:val="004048FC"/>
    <w:rsid w:val="0040508C"/>
    <w:rsid w:val="004101CE"/>
    <w:rsid w:val="004170BD"/>
    <w:rsid w:val="00436329"/>
    <w:rsid w:val="00445BD2"/>
    <w:rsid w:val="00447277"/>
    <w:rsid w:val="00455340"/>
    <w:rsid w:val="00460DE1"/>
    <w:rsid w:val="00472FEC"/>
    <w:rsid w:val="00474595"/>
    <w:rsid w:val="004826B7"/>
    <w:rsid w:val="00483240"/>
    <w:rsid w:val="004C0CD7"/>
    <w:rsid w:val="00506A09"/>
    <w:rsid w:val="00507C03"/>
    <w:rsid w:val="00510619"/>
    <w:rsid w:val="00517322"/>
    <w:rsid w:val="0053304E"/>
    <w:rsid w:val="0053615D"/>
    <w:rsid w:val="00536EC6"/>
    <w:rsid w:val="0054298A"/>
    <w:rsid w:val="00547B3C"/>
    <w:rsid w:val="00550A5B"/>
    <w:rsid w:val="00566970"/>
    <w:rsid w:val="00570398"/>
    <w:rsid w:val="00570B41"/>
    <w:rsid w:val="00595053"/>
    <w:rsid w:val="005A7E04"/>
    <w:rsid w:val="005B366E"/>
    <w:rsid w:val="005B5370"/>
    <w:rsid w:val="005B6149"/>
    <w:rsid w:val="005C2CA8"/>
    <w:rsid w:val="005C76C0"/>
    <w:rsid w:val="005D0E61"/>
    <w:rsid w:val="005D3356"/>
    <w:rsid w:val="005D6A04"/>
    <w:rsid w:val="005E0250"/>
    <w:rsid w:val="005F0B9D"/>
    <w:rsid w:val="005F3D28"/>
    <w:rsid w:val="005F6B43"/>
    <w:rsid w:val="005F7743"/>
    <w:rsid w:val="00605610"/>
    <w:rsid w:val="00621358"/>
    <w:rsid w:val="006236F4"/>
    <w:rsid w:val="00632EA6"/>
    <w:rsid w:val="00636A83"/>
    <w:rsid w:val="00645DEF"/>
    <w:rsid w:val="006506E1"/>
    <w:rsid w:val="00652A29"/>
    <w:rsid w:val="0065314D"/>
    <w:rsid w:val="006543DA"/>
    <w:rsid w:val="00675F8E"/>
    <w:rsid w:val="00680B05"/>
    <w:rsid w:val="00681535"/>
    <w:rsid w:val="00686908"/>
    <w:rsid w:val="00696AA8"/>
    <w:rsid w:val="006A0E91"/>
    <w:rsid w:val="006A6571"/>
    <w:rsid w:val="006B03F5"/>
    <w:rsid w:val="006D23DD"/>
    <w:rsid w:val="006D4741"/>
    <w:rsid w:val="006E6BA8"/>
    <w:rsid w:val="006E6F37"/>
    <w:rsid w:val="006F39CF"/>
    <w:rsid w:val="006F5567"/>
    <w:rsid w:val="00704EC6"/>
    <w:rsid w:val="007134CE"/>
    <w:rsid w:val="00717219"/>
    <w:rsid w:val="00720500"/>
    <w:rsid w:val="00730E5A"/>
    <w:rsid w:val="00731998"/>
    <w:rsid w:val="00746F9B"/>
    <w:rsid w:val="00770FDE"/>
    <w:rsid w:val="00790CF8"/>
    <w:rsid w:val="00792644"/>
    <w:rsid w:val="007A607C"/>
    <w:rsid w:val="007B4582"/>
    <w:rsid w:val="007C3E67"/>
    <w:rsid w:val="007D0085"/>
    <w:rsid w:val="007D2F10"/>
    <w:rsid w:val="007D3B8C"/>
    <w:rsid w:val="007D6797"/>
    <w:rsid w:val="007E358D"/>
    <w:rsid w:val="007E4C0C"/>
    <w:rsid w:val="007E4DF2"/>
    <w:rsid w:val="007F0BB7"/>
    <w:rsid w:val="007F464B"/>
    <w:rsid w:val="007F5FFA"/>
    <w:rsid w:val="007F6F4F"/>
    <w:rsid w:val="00802AF9"/>
    <w:rsid w:val="008101B9"/>
    <w:rsid w:val="00843A6C"/>
    <w:rsid w:val="0085025F"/>
    <w:rsid w:val="008573C8"/>
    <w:rsid w:val="0086630B"/>
    <w:rsid w:val="00873579"/>
    <w:rsid w:val="00884859"/>
    <w:rsid w:val="0088568C"/>
    <w:rsid w:val="00894662"/>
    <w:rsid w:val="00895471"/>
    <w:rsid w:val="008B5689"/>
    <w:rsid w:val="008B5798"/>
    <w:rsid w:val="008C6FE3"/>
    <w:rsid w:val="008E7862"/>
    <w:rsid w:val="00903132"/>
    <w:rsid w:val="00937255"/>
    <w:rsid w:val="0094292B"/>
    <w:rsid w:val="009625F3"/>
    <w:rsid w:val="00962AAE"/>
    <w:rsid w:val="00964ED6"/>
    <w:rsid w:val="00970205"/>
    <w:rsid w:val="00983C0E"/>
    <w:rsid w:val="0098597D"/>
    <w:rsid w:val="00991BEF"/>
    <w:rsid w:val="009A1D46"/>
    <w:rsid w:val="009D4CCD"/>
    <w:rsid w:val="009E0A1E"/>
    <w:rsid w:val="009E338E"/>
    <w:rsid w:val="009E6BA7"/>
    <w:rsid w:val="009F109B"/>
    <w:rsid w:val="00A038C4"/>
    <w:rsid w:val="00A14023"/>
    <w:rsid w:val="00A200B9"/>
    <w:rsid w:val="00A21E03"/>
    <w:rsid w:val="00A31FCB"/>
    <w:rsid w:val="00A36DF7"/>
    <w:rsid w:val="00A40485"/>
    <w:rsid w:val="00A42DC7"/>
    <w:rsid w:val="00A45F39"/>
    <w:rsid w:val="00A50B08"/>
    <w:rsid w:val="00A53806"/>
    <w:rsid w:val="00A5606A"/>
    <w:rsid w:val="00A56C3A"/>
    <w:rsid w:val="00A604D0"/>
    <w:rsid w:val="00A605AE"/>
    <w:rsid w:val="00A64C81"/>
    <w:rsid w:val="00A764F2"/>
    <w:rsid w:val="00A82495"/>
    <w:rsid w:val="00A859AC"/>
    <w:rsid w:val="00A90F11"/>
    <w:rsid w:val="00A93C0F"/>
    <w:rsid w:val="00AB29AF"/>
    <w:rsid w:val="00AB67B0"/>
    <w:rsid w:val="00AD1775"/>
    <w:rsid w:val="00AD2CB5"/>
    <w:rsid w:val="00AE5DEE"/>
    <w:rsid w:val="00B13B23"/>
    <w:rsid w:val="00B544D6"/>
    <w:rsid w:val="00B6245E"/>
    <w:rsid w:val="00B75589"/>
    <w:rsid w:val="00B81AFC"/>
    <w:rsid w:val="00B8378C"/>
    <w:rsid w:val="00B9125C"/>
    <w:rsid w:val="00B968DF"/>
    <w:rsid w:val="00BA7B85"/>
    <w:rsid w:val="00BB626F"/>
    <w:rsid w:val="00BC11E8"/>
    <w:rsid w:val="00BE4762"/>
    <w:rsid w:val="00BE61B7"/>
    <w:rsid w:val="00BF009B"/>
    <w:rsid w:val="00BF0CBE"/>
    <w:rsid w:val="00BF2379"/>
    <w:rsid w:val="00C0284E"/>
    <w:rsid w:val="00C03547"/>
    <w:rsid w:val="00C35214"/>
    <w:rsid w:val="00C37BBA"/>
    <w:rsid w:val="00C4487C"/>
    <w:rsid w:val="00C61C7E"/>
    <w:rsid w:val="00C62D34"/>
    <w:rsid w:val="00C63359"/>
    <w:rsid w:val="00C70204"/>
    <w:rsid w:val="00C7348E"/>
    <w:rsid w:val="00C82714"/>
    <w:rsid w:val="00C856C9"/>
    <w:rsid w:val="00C90368"/>
    <w:rsid w:val="00C97FCC"/>
    <w:rsid w:val="00CA2EBC"/>
    <w:rsid w:val="00CE0323"/>
    <w:rsid w:val="00CE29CB"/>
    <w:rsid w:val="00CF768D"/>
    <w:rsid w:val="00D06771"/>
    <w:rsid w:val="00D15495"/>
    <w:rsid w:val="00D25B64"/>
    <w:rsid w:val="00D27197"/>
    <w:rsid w:val="00D3037C"/>
    <w:rsid w:val="00D368F2"/>
    <w:rsid w:val="00D41798"/>
    <w:rsid w:val="00D46042"/>
    <w:rsid w:val="00D50E2F"/>
    <w:rsid w:val="00D54BD1"/>
    <w:rsid w:val="00D65805"/>
    <w:rsid w:val="00D766BC"/>
    <w:rsid w:val="00D84C75"/>
    <w:rsid w:val="00D86D04"/>
    <w:rsid w:val="00D97EB5"/>
    <w:rsid w:val="00DC701C"/>
    <w:rsid w:val="00DD13E9"/>
    <w:rsid w:val="00DE6D67"/>
    <w:rsid w:val="00E01A02"/>
    <w:rsid w:val="00E076B3"/>
    <w:rsid w:val="00E1608C"/>
    <w:rsid w:val="00E263B1"/>
    <w:rsid w:val="00E32360"/>
    <w:rsid w:val="00E344A8"/>
    <w:rsid w:val="00E35B96"/>
    <w:rsid w:val="00E366C6"/>
    <w:rsid w:val="00E401CC"/>
    <w:rsid w:val="00E547CB"/>
    <w:rsid w:val="00E5788F"/>
    <w:rsid w:val="00E619CB"/>
    <w:rsid w:val="00E67FB9"/>
    <w:rsid w:val="00E70780"/>
    <w:rsid w:val="00E7679F"/>
    <w:rsid w:val="00E905A8"/>
    <w:rsid w:val="00E92687"/>
    <w:rsid w:val="00EA1B06"/>
    <w:rsid w:val="00EA54E2"/>
    <w:rsid w:val="00EB3929"/>
    <w:rsid w:val="00EC5F96"/>
    <w:rsid w:val="00EE04A3"/>
    <w:rsid w:val="00EE62F9"/>
    <w:rsid w:val="00EF1E8A"/>
    <w:rsid w:val="00EF7D75"/>
    <w:rsid w:val="00F0451D"/>
    <w:rsid w:val="00F11333"/>
    <w:rsid w:val="00F11854"/>
    <w:rsid w:val="00F253D5"/>
    <w:rsid w:val="00F2594B"/>
    <w:rsid w:val="00F27647"/>
    <w:rsid w:val="00F4023F"/>
    <w:rsid w:val="00F404F9"/>
    <w:rsid w:val="00F40B48"/>
    <w:rsid w:val="00F42B0A"/>
    <w:rsid w:val="00F47E81"/>
    <w:rsid w:val="00F5231D"/>
    <w:rsid w:val="00F53B9F"/>
    <w:rsid w:val="00F72D2F"/>
    <w:rsid w:val="00F73015"/>
    <w:rsid w:val="00F75610"/>
    <w:rsid w:val="00F8139D"/>
    <w:rsid w:val="00F85185"/>
    <w:rsid w:val="00F85C59"/>
    <w:rsid w:val="00F91BF6"/>
    <w:rsid w:val="00F96AC7"/>
    <w:rsid w:val="00FB0664"/>
    <w:rsid w:val="00FB2324"/>
    <w:rsid w:val="00FB4A09"/>
    <w:rsid w:val="00FC50B5"/>
    <w:rsid w:val="00FE1FF3"/>
    <w:rsid w:val="00FF675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28CAE6500595C37F12BC8C489FB82674CD9A6E5EB71C995CA64C22BA1FE81D47D055F3B07222CAF972CFDHBx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328CAE6500595C37F12BC8C489FB82674CD9A6E5EB71C995CA64C22BA1FE81D4H7x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28CAE6500595C37F12BC8C489FB82674CD9A6E5EB71C396C364C22BA1FE81D4H7x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C8C489FB82674CD9A6E5EB71C396C364C22BA1FE81D4H7x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A26A-5CEE-41FB-9ED4-9F0F623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унова Светлана Сергеевна</dc:creator>
  <cp:lastModifiedBy>Болунова Светлана Сергеевна</cp:lastModifiedBy>
  <cp:revision>30</cp:revision>
  <cp:lastPrinted>2017-09-06T09:06:00Z</cp:lastPrinted>
  <dcterms:created xsi:type="dcterms:W3CDTF">2017-09-01T05:51:00Z</dcterms:created>
  <dcterms:modified xsi:type="dcterms:W3CDTF">2017-09-12T07:25:00Z</dcterms:modified>
</cp:coreProperties>
</file>